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36"/>
        <w:gridCol w:w="7729"/>
      </w:tblGrid>
      <w:tr w:rsidR="00243068" w:rsidRPr="007B325E" w:rsidTr="00C36525">
        <w:tc>
          <w:tcPr>
            <w:tcW w:w="824" w:type="pct"/>
            <w:shd w:val="clear" w:color="auto" w:fill="auto"/>
            <w:vAlign w:val="center"/>
          </w:tcPr>
          <w:p w:rsidR="00243068" w:rsidRPr="007B325E" w:rsidRDefault="00243068" w:rsidP="00C3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A76CE"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00100" cy="962025"/>
                  <wp:effectExtent l="19050" t="19050" r="19050" b="28575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0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3068" w:rsidRPr="007B325E" w:rsidRDefault="00243068" w:rsidP="00C3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Bay</w:t>
            </w:r>
            <w:proofErr w:type="spellEnd"/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 xml:space="preserve"> Zoltán Fizikaverseny 2017/2018</w:t>
            </w:r>
            <w:r w:rsidRPr="007B325E"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.</w:t>
            </w:r>
          </w:p>
          <w:p w:rsidR="00243068" w:rsidRDefault="00243068" w:rsidP="00C36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7B325E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öntő</w:t>
            </w:r>
          </w:p>
          <w:p w:rsidR="00D34423" w:rsidRPr="00D34423" w:rsidRDefault="00D34423" w:rsidP="00C3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344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GOLDÁSOK</w:t>
            </w:r>
          </w:p>
          <w:p w:rsidR="00243068" w:rsidRPr="00D34423" w:rsidRDefault="00243068" w:rsidP="00D3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>B</w:t>
            </w:r>
            <w:r w:rsidRPr="007B325E"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 xml:space="preserve"> kategória</w:t>
            </w:r>
          </w:p>
        </w:tc>
      </w:tr>
    </w:tbl>
    <w:p w:rsidR="00811B1E" w:rsidRDefault="00811B1E" w:rsidP="00811B1E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50B2" w:rsidRPr="00811B1E" w:rsidRDefault="00811B1E" w:rsidP="00063FB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1B1E">
        <w:rPr>
          <w:rFonts w:ascii="Times New Roman" w:hAnsi="Times New Roman" w:cs="Times New Roman"/>
          <w:b/>
          <w:i/>
          <w:sz w:val="24"/>
          <w:szCs w:val="24"/>
        </w:rPr>
        <w:t>1. </w:t>
      </w:r>
      <w:r w:rsidR="00A450B2" w:rsidRPr="00811B1E">
        <w:rPr>
          <w:rFonts w:ascii="Times New Roman" w:hAnsi="Times New Roman" w:cs="Times New Roman"/>
          <w:b/>
          <w:i/>
          <w:sz w:val="24"/>
          <w:szCs w:val="24"/>
        </w:rPr>
        <w:t>feladat</w:t>
      </w:r>
    </w:p>
    <w:p w:rsidR="00811B1E" w:rsidRDefault="00811B1E" w:rsidP="008B20F7">
      <w:pPr>
        <w:spacing w:after="12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811B1E" w:rsidRDefault="00811B1E" w:rsidP="008B20F7">
      <w:pPr>
        <w:spacing w:after="12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811B1E" w:rsidRDefault="00811B1E" w:rsidP="008B20F7">
      <w:pPr>
        <w:spacing w:after="12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3A1ABF" w:rsidRPr="003A1ABF" w:rsidRDefault="003A1ABF" w:rsidP="00063FBC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3A1ABF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1ABF">
        <w:rPr>
          <w:rFonts w:ascii="Times New Roman" w:hAnsi="Times New Roman" w:cs="Times New Roman"/>
          <w:sz w:val="24"/>
          <w:szCs w:val="24"/>
        </w:rPr>
        <w:t>A körmozgást végző testet a Coulomb-féle erő tartja körpályán, azaz</w:t>
      </w:r>
    </w:p>
    <w:p w:rsidR="003A1ABF" w:rsidRDefault="00F91EE5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p</m:t>
              </m:r>
              <w:proofErr w:type="spellEnd"/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:rsidR="005C1CCD" w:rsidRDefault="005C1CC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C1CCD" w:rsidRDefault="005C1CC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5C1CCD" w:rsidRDefault="005C1CC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r</m:t>
              </m:r>
            </m:den>
          </m:f>
        </m:oMath>
      </m:oMathPara>
    </w:p>
    <w:p w:rsidR="005C1CCD" w:rsidRDefault="005C1CC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k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</m:oMath>
      </m:oMathPara>
    </w:p>
    <w:p w:rsidR="005C1CCD" w:rsidRDefault="005C1CC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k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18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</m:oMath>
      </m:oMathPara>
    </w:p>
    <w:p w:rsidR="00422140" w:rsidRPr="00422140" w:rsidRDefault="00422140" w:rsidP="00422140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>6 pont</w:t>
      </w:r>
    </w:p>
    <w:p w:rsidR="00D7289D" w:rsidRPr="003A1ABF" w:rsidRDefault="00D7289D" w:rsidP="00063FBC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A1A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A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tás-ellenhatás törvénye miatt a rögzített testre ható erő ugyanakkora, mint  a centripetális erő, azaz</w:t>
      </w:r>
    </w:p>
    <w:p w:rsidR="00D7289D" w:rsidRDefault="00D7289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p</m:t>
              </m:r>
              <w:proofErr w:type="spellEnd"/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D7289D" w:rsidRDefault="00D7289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D7289D" w:rsidRDefault="00D7289D" w:rsidP="00063FBC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,18 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0,033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422140" w:rsidRPr="00422140" w:rsidRDefault="00422140" w:rsidP="00422140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bookmarkStart w:id="1" w:name="_Hlk509512588"/>
      <w:r>
        <w:rPr>
          <w:rFonts w:ascii="Times New Roman" w:hAnsi="Times New Roman" w:cs="Times New Roman"/>
          <w:i/>
          <w:color w:val="0000FF"/>
          <w:sz w:val="24"/>
          <w:szCs w:val="24"/>
        </w:rPr>
        <w:t>4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422140" w:rsidRPr="00422140" w:rsidRDefault="00422140" w:rsidP="00422140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422140">
        <w:rPr>
          <w:rFonts w:ascii="Times New Roman" w:hAnsi="Times New Roman" w:cs="Times New Roman"/>
          <w:b/>
          <w:i/>
          <w:color w:val="0000FF"/>
          <w:sz w:val="24"/>
          <w:szCs w:val="24"/>
        </w:rPr>
        <w:t>6 + 4 = 10 pont</w:t>
      </w:r>
    </w:p>
    <w:p w:rsidR="00263AF5" w:rsidRDefault="00263A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005D8" w:rsidRPr="00811B1E" w:rsidRDefault="005005D8" w:rsidP="005005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811B1E">
        <w:rPr>
          <w:rFonts w:ascii="Times New Roman" w:hAnsi="Times New Roman" w:cs="Times New Roman"/>
          <w:b/>
          <w:i/>
          <w:sz w:val="24"/>
          <w:szCs w:val="24"/>
        </w:rPr>
        <w:t>. feladat</w:t>
      </w:r>
    </w:p>
    <w:p w:rsidR="005005D8" w:rsidRDefault="005005D8" w:rsidP="003547F4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3A1ABF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1ABF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apcsoló nyitott állásán</w:t>
      </w:r>
      <w:r w:rsidR="00C3296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</w:t>
      </w:r>
      <w:r w:rsidR="00C32965">
        <w:rPr>
          <w:rFonts w:ascii="Times New Roman" w:hAnsi="Times New Roman" w:cs="Times New Roman"/>
          <w:sz w:val="24"/>
          <w:szCs w:val="24"/>
        </w:rPr>
        <w:t xml:space="preserve"> </w:t>
      </w:r>
      <w:r w:rsidR="00C32965" w:rsidRPr="00C32965">
        <w:rPr>
          <w:rFonts w:ascii="Times New Roman" w:hAnsi="Times New Roman" w:cs="Times New Roman"/>
          <w:i/>
          <w:sz w:val="24"/>
          <w:szCs w:val="24"/>
        </w:rPr>
        <w:t>R</w:t>
      </w:r>
      <w:r w:rsidR="00C32965" w:rsidRPr="00C325A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C32965">
        <w:rPr>
          <w:rFonts w:ascii="Times New Roman" w:hAnsi="Times New Roman" w:cs="Times New Roman"/>
          <w:sz w:val="24"/>
          <w:szCs w:val="24"/>
        </w:rPr>
        <w:t xml:space="preserve">és </w:t>
      </w:r>
      <w:r w:rsidR="00C32965" w:rsidRPr="00C32965">
        <w:rPr>
          <w:rFonts w:ascii="Times New Roman" w:hAnsi="Times New Roman" w:cs="Times New Roman"/>
          <w:i/>
          <w:sz w:val="24"/>
          <w:szCs w:val="24"/>
        </w:rPr>
        <w:t>R</w:t>
      </w:r>
      <w:r w:rsidR="00C32965" w:rsidRPr="00C325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2965">
        <w:rPr>
          <w:rFonts w:ascii="Times New Roman" w:hAnsi="Times New Roman" w:cs="Times New Roman"/>
          <w:sz w:val="24"/>
          <w:szCs w:val="24"/>
        </w:rPr>
        <w:t xml:space="preserve"> egymással párhuzamosan van kapcsolva, eredőjük:</w:t>
      </w:r>
    </w:p>
    <w:p w:rsidR="00C32965" w:rsidRDefault="00C32965" w:rsidP="003547F4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3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3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7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3547F4" w:rsidRDefault="003547F4" w:rsidP="003547F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2965" w:rsidRPr="003A1ABF" w:rsidRDefault="003547F4" w:rsidP="003547F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sorba van kötve </w:t>
      </w:r>
      <w:r w:rsidRPr="003547F4">
        <w:rPr>
          <w:rFonts w:ascii="Times New Roman" w:hAnsi="Times New Roman" w:cs="Times New Roman"/>
          <w:i/>
          <w:sz w:val="24"/>
          <w:szCs w:val="24"/>
        </w:rPr>
        <w:t>R</w:t>
      </w:r>
      <w:r w:rsidRPr="00C325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47F4">
        <w:rPr>
          <w:rFonts w:ascii="Times New Roman" w:hAnsi="Times New Roman" w:cs="Times New Roman"/>
          <w:i/>
          <w:sz w:val="24"/>
          <w:szCs w:val="24"/>
        </w:rPr>
        <w:t>R</w:t>
      </w:r>
      <w:r w:rsidRPr="00C325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és telep </w:t>
      </w:r>
      <w:proofErr w:type="spellStart"/>
      <w:r w:rsidRPr="003547F4">
        <w:rPr>
          <w:rFonts w:ascii="Times New Roman" w:hAnsi="Times New Roman" w:cs="Times New Roman"/>
          <w:i/>
          <w:sz w:val="24"/>
          <w:szCs w:val="24"/>
        </w:rPr>
        <w:t>R</w:t>
      </w:r>
      <w:r w:rsidRPr="00C325A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enállása, eredőjük:</w:t>
      </w:r>
    </w:p>
    <w:p w:rsidR="005C1CCD" w:rsidRDefault="003547F4" w:rsidP="00063FBC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w:bookmarkEnd w:id="1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yito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7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5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2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5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422140" w:rsidRDefault="00D8271B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ramerősség:</w:t>
      </w:r>
    </w:p>
    <w:p w:rsidR="00D8271B" w:rsidRDefault="00D8271B" w:rsidP="0087639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yito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yitot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</m:oMath>
      </m:oMathPara>
    </w:p>
    <w:p w:rsidR="00D8271B" w:rsidRDefault="00073ECD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pcsoló zárt állásánál az </w:t>
      </w:r>
      <w:r w:rsidRPr="00073ECD">
        <w:rPr>
          <w:rFonts w:ascii="Times New Roman" w:hAnsi="Times New Roman" w:cs="Times New Roman"/>
          <w:i/>
          <w:sz w:val="24"/>
          <w:szCs w:val="24"/>
        </w:rPr>
        <w:t>R</w:t>
      </w:r>
      <w:r w:rsidRPr="00073E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llenálláson nem folyik áram.</w:t>
      </w:r>
      <w:r w:rsidR="00C829F0">
        <w:rPr>
          <w:rFonts w:ascii="Times New Roman" w:hAnsi="Times New Roman" w:cs="Times New Roman"/>
          <w:sz w:val="24"/>
          <w:szCs w:val="24"/>
        </w:rPr>
        <w:t xml:space="preserve"> Az eredő ellenállás:</w:t>
      </w:r>
    </w:p>
    <w:p w:rsidR="00C829F0" w:rsidRDefault="00C829F0" w:rsidP="00C829F0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zá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7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2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0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C829F0" w:rsidRDefault="00C829F0" w:rsidP="00C829F0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ramerősség:</w:t>
      </w:r>
    </w:p>
    <w:p w:rsidR="00C829F0" w:rsidRDefault="00C829F0" w:rsidP="00C829F0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zá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ár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3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</m:oMath>
      </m:oMathPara>
    </w:p>
    <w:p w:rsidR="003A4F6A" w:rsidRPr="00422140" w:rsidRDefault="003A4F6A" w:rsidP="003A4F6A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5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AE3824" w:rsidRDefault="007216CE" w:rsidP="00AE3824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="00AE3824" w:rsidRPr="003A1ABF">
        <w:rPr>
          <w:rFonts w:ascii="Times New Roman" w:hAnsi="Times New Roman" w:cs="Times New Roman"/>
          <w:i/>
          <w:sz w:val="24"/>
          <w:szCs w:val="24"/>
        </w:rPr>
        <w:t>)</w:t>
      </w:r>
      <w:r w:rsidR="00AE382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E382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3824">
        <w:rPr>
          <w:rFonts w:ascii="Times New Roman" w:hAnsi="Times New Roman" w:cs="Times New Roman"/>
          <w:sz w:val="24"/>
          <w:szCs w:val="24"/>
        </w:rPr>
        <w:t xml:space="preserve"> teljesítmény változása:</w:t>
      </w:r>
    </w:p>
    <w:p w:rsidR="00073ECD" w:rsidRDefault="002B23E4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zá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yito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zár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yitot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ár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yitot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:rsidR="002B23E4" w:rsidRDefault="002B23E4" w:rsidP="002B23E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3 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2 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∙2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W</m:t>
          </m:r>
        </m:oMath>
      </m:oMathPara>
    </w:p>
    <w:p w:rsidR="007216CE" w:rsidRPr="00422140" w:rsidRDefault="007216CE" w:rsidP="007216CE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375B1C" w:rsidRDefault="00375B1C" w:rsidP="00375B1C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ep által szolgáltatott energia a két esetben:</w:t>
      </w:r>
    </w:p>
    <w:p w:rsidR="00073ECD" w:rsidRDefault="00375B1C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yito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nyito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∙t=3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0,2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18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10 8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J</m:t>
          </m:r>
        </m:oMath>
      </m:oMathPara>
    </w:p>
    <w:p w:rsidR="00D80118" w:rsidRDefault="00D80118" w:rsidP="00D80118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zá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zá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∙t=3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0,3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18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16 2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J</m:t>
          </m:r>
        </m:oMath>
      </m:oMathPara>
    </w:p>
    <w:p w:rsidR="00D80118" w:rsidRPr="00422140" w:rsidRDefault="00D80118" w:rsidP="00D80118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2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D80118" w:rsidRPr="00422140" w:rsidRDefault="00D80118" w:rsidP="00D80118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5 + 3</w:t>
      </w:r>
      <w:r w:rsidRPr="0042214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Pr="0042214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= 10 pont</w:t>
      </w:r>
    </w:p>
    <w:p w:rsidR="00263AF5" w:rsidRDefault="00263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AF5" w:rsidRPr="00811B1E" w:rsidRDefault="00263AF5" w:rsidP="00263AF5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811B1E">
        <w:rPr>
          <w:rFonts w:ascii="Times New Roman" w:hAnsi="Times New Roman" w:cs="Times New Roman"/>
          <w:b/>
          <w:i/>
          <w:sz w:val="24"/>
          <w:szCs w:val="24"/>
        </w:rPr>
        <w:t>. feladat</w:t>
      </w:r>
    </w:p>
    <w:p w:rsidR="002B23E4" w:rsidRDefault="000F2EB8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2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0,00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9353A" w:rsidRDefault="0079353A" w:rsidP="0079353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=1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g</m:t>
          </m:r>
        </m:oMath>
      </m:oMathPara>
    </w:p>
    <w:p w:rsidR="0079353A" w:rsidRDefault="003C4994" w:rsidP="0079353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,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79353A" w:rsidRDefault="003C4994" w:rsidP="0079353A">
      <w:pPr>
        <w:spacing w:after="12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27 ℃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0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:rsidR="00C23229" w:rsidRDefault="00C23229" w:rsidP="00C2322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27 ℃=5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:rsidR="0079353A" w:rsidRDefault="003C4994" w:rsidP="0079353A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3C4994" w:rsidRDefault="003C4994" w:rsidP="003C499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p=1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Pa</m:t>
          </m:r>
        </m:oMath>
      </m:oMathPara>
    </w:p>
    <w:p w:rsidR="00C23229" w:rsidRDefault="00C23229" w:rsidP="00C2322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71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g∙K</m:t>
              </m:r>
            </m:den>
          </m:f>
        </m:oMath>
      </m:oMathPara>
    </w:p>
    <w:p w:rsidR="00660DF6" w:rsidRDefault="00660DF6" w:rsidP="00F0560D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A </w:t>
      </w:r>
      <w:r w:rsidR="00F0560D">
        <w:rPr>
          <w:rFonts w:ascii="Times New Roman" w:hAnsi="Times New Roman" w:cs="Times New Roman"/>
          <w:sz w:val="24"/>
          <w:szCs w:val="24"/>
        </w:rPr>
        <w:t xml:space="preserve">dugattyú egyensúlya esetén a </w:t>
      </w:r>
      <w:r>
        <w:rPr>
          <w:rFonts w:ascii="Times New Roman" w:hAnsi="Times New Roman" w:cs="Times New Roman"/>
          <w:sz w:val="24"/>
          <w:szCs w:val="24"/>
        </w:rPr>
        <w:t>gáz nyomása</w:t>
      </w:r>
      <w:r w:rsidR="00CC7873">
        <w:rPr>
          <w:rFonts w:ascii="Times New Roman" w:hAnsi="Times New Roman" w:cs="Times New Roman"/>
          <w:sz w:val="24"/>
          <w:szCs w:val="24"/>
        </w:rPr>
        <w:t xml:space="preserve"> </w:t>
      </w:r>
      <w:r w:rsidR="00F0560D">
        <w:rPr>
          <w:rFonts w:ascii="Times New Roman" w:hAnsi="Times New Roman" w:cs="Times New Roman"/>
          <w:sz w:val="24"/>
          <w:szCs w:val="24"/>
        </w:rPr>
        <w:t xml:space="preserve">egyenlő </w:t>
      </w:r>
      <w:r w:rsidR="00CC7873">
        <w:rPr>
          <w:rFonts w:ascii="Times New Roman" w:hAnsi="Times New Roman" w:cs="Times New Roman"/>
          <w:sz w:val="24"/>
          <w:szCs w:val="24"/>
        </w:rPr>
        <w:t>a légnyomás és a dugattyú súl</w:t>
      </w:r>
      <w:r w:rsidR="00F0560D">
        <w:rPr>
          <w:rFonts w:ascii="Times New Roman" w:hAnsi="Times New Roman" w:cs="Times New Roman"/>
          <w:sz w:val="24"/>
          <w:szCs w:val="24"/>
        </w:rPr>
        <w:t>yából származó nyomás összegé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353A" w:rsidRDefault="00660DF6" w:rsidP="00CC7873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∙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0 0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Pa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10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00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50 00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Pa</m:t>
          </m:r>
          <m:r>
            <w:rPr>
              <w:rFonts w:ascii="Cambria Math" w:hAnsi="Cambria Math" w:cs="Times New Roman"/>
              <w:sz w:val="24"/>
              <w:szCs w:val="24"/>
            </w:rPr>
            <m:t>=150 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P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79353A" w:rsidRDefault="00C36525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5289">
        <w:rPr>
          <w:rFonts w:ascii="Times New Roman" w:hAnsi="Times New Roman" w:cs="Times New Roman"/>
          <w:sz w:val="24"/>
          <w:szCs w:val="24"/>
        </w:rPr>
        <w:t>z egyesített</w:t>
      </w:r>
      <w:r>
        <w:rPr>
          <w:rFonts w:ascii="Times New Roman" w:hAnsi="Times New Roman" w:cs="Times New Roman"/>
          <w:sz w:val="24"/>
          <w:szCs w:val="24"/>
        </w:rPr>
        <w:t xml:space="preserve"> gáz</w:t>
      </w:r>
      <w:r w:rsidR="00E25289">
        <w:rPr>
          <w:rFonts w:ascii="Times New Roman" w:hAnsi="Times New Roman" w:cs="Times New Roman"/>
          <w:sz w:val="24"/>
          <w:szCs w:val="24"/>
        </w:rPr>
        <w:t xml:space="preserve">törvény </w:t>
      </w:r>
      <w:r>
        <w:rPr>
          <w:rFonts w:ascii="Times New Roman" w:hAnsi="Times New Roman" w:cs="Times New Roman"/>
          <w:sz w:val="24"/>
          <w:szCs w:val="24"/>
        </w:rPr>
        <w:t>alapján:</w:t>
      </w:r>
    </w:p>
    <w:p w:rsidR="00E25289" w:rsidRDefault="00E25289" w:rsidP="00E01858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⟹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⟹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E25289" w:rsidRDefault="00233343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:</w:t>
      </w:r>
    </w:p>
    <w:p w:rsidR="00E25289" w:rsidRDefault="00233343" w:rsidP="00233343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50 00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,3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273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50 00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40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,33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845BEB" w:rsidRDefault="00845BEB" w:rsidP="00845BE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áz tömege:</w:t>
      </w:r>
    </w:p>
    <w:p w:rsidR="00E25289" w:rsidRDefault="00845BEB" w:rsidP="00845BEB">
      <w:pPr>
        <w:spacing w:after="120"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33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,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1,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g</m:t>
          </m:r>
        </m:oMath>
      </m:oMathPara>
    </w:p>
    <w:p w:rsidR="00F0560D" w:rsidRPr="00F0560D" w:rsidRDefault="00F0560D" w:rsidP="00F0560D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4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845BEB" w:rsidRDefault="00552424" w:rsidP="00552424">
      <w:p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Gay-Lus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törvénye alapján:</w:t>
      </w:r>
    </w:p>
    <w:p w:rsidR="00845BEB" w:rsidRDefault="00552424" w:rsidP="00552424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⟹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00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5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E44A9E" w:rsidRDefault="00503C17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zárt gázoszlop magassága a két esetben:</w:t>
      </w:r>
    </w:p>
    <w:p w:rsidR="00E44A9E" w:rsidRDefault="00503C17" w:rsidP="00503C17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00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</m:oMath>
      </m:oMathPara>
    </w:p>
    <w:p w:rsidR="00503C17" w:rsidRDefault="00503C17" w:rsidP="00503C17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00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5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</m:oMath>
      </m:oMathPara>
    </w:p>
    <w:p w:rsidR="00503C17" w:rsidRDefault="002337B8" w:rsidP="002337B8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helyzet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∙g∙h=m∙g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0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g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1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∙0,15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15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J</m:t>
          </m:r>
        </m:oMath>
      </m:oMathPara>
    </w:p>
    <w:p w:rsidR="00F0560D" w:rsidRPr="00F0560D" w:rsidRDefault="00F0560D" w:rsidP="00F0560D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98444D" w:rsidRDefault="0098444D" w:rsidP="0098444D">
      <w:p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</w:t>
      </w:r>
      <w:r w:rsidRPr="003A1AB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odinamika első főtétele szerint:</w:t>
      </w:r>
    </w:p>
    <w:p w:rsidR="00503C17" w:rsidRDefault="0098444D" w:rsidP="00EC525A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E=Q+W</m:t>
          </m:r>
        </m:oMath>
      </m:oMathPara>
    </w:p>
    <w:p w:rsidR="00F0560D" w:rsidRDefault="00EC525A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ázon végzett munka:</w:t>
      </w:r>
    </w:p>
    <w:p w:rsidR="00EC525A" w:rsidRDefault="00EC525A" w:rsidP="00AB6BD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∆V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150 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P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0,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45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AB6B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0560D" w:rsidRDefault="00AB6BD2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áz által felvett hő:</w:t>
      </w:r>
    </w:p>
    <w:p w:rsidR="00AB6BD2" w:rsidRDefault="00AB6BD2" w:rsidP="00AB6BD2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∙m∙∆T=71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kg∙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,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k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13,6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J</m:t>
          </m:r>
        </m:oMath>
      </m:oMathPara>
    </w:p>
    <w:p w:rsidR="00AB6BD2" w:rsidRDefault="003A7B81" w:rsidP="00D8271B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nergia megváltozása eszerint:</w:t>
      </w:r>
    </w:p>
    <w:p w:rsidR="003A7B81" w:rsidRDefault="003A7B81" w:rsidP="003A7B81">
      <w:pPr>
        <w:spacing w:after="120" w:line="240" w:lineRule="auto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E=Q+W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13,6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J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45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J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68,6 </m:t>
          </m:r>
          <w:proofErr w:type="spellStart"/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J</m:t>
          </m:r>
        </m:oMath>
      </m:oMathPara>
      <w:proofErr w:type="spellEnd"/>
    </w:p>
    <w:p w:rsidR="00AD52C0" w:rsidRPr="00F0560D" w:rsidRDefault="00AD52C0" w:rsidP="00AD52C0">
      <w:pPr>
        <w:spacing w:after="120" w:line="240" w:lineRule="auto"/>
        <w:ind w:left="720"/>
        <w:jc w:val="right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3</w:t>
      </w:r>
      <w:r w:rsidRPr="0042214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ont</w:t>
      </w:r>
    </w:p>
    <w:p w:rsidR="00AD52C0" w:rsidRPr="00422140" w:rsidRDefault="0090788F" w:rsidP="00AD52C0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4</w:t>
      </w:r>
      <w:r w:rsidR="00AD52C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+ 3</w:t>
      </w:r>
      <w:r w:rsidR="00AD52C0" w:rsidRPr="0042214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3</w:t>
      </w:r>
      <w:r w:rsidR="00AD52C0" w:rsidRPr="0042214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= 10 pont</w:t>
      </w:r>
    </w:p>
    <w:p w:rsidR="00AA5092" w:rsidRPr="00A01027" w:rsidRDefault="00AA5092" w:rsidP="00063F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B596F" w:rsidRDefault="009B596F" w:rsidP="00063FB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9B596F" w:rsidSect="00C61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0B"/>
    <w:multiLevelType w:val="hybridMultilevel"/>
    <w:tmpl w:val="1E6A2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6131"/>
    <w:multiLevelType w:val="hybridMultilevel"/>
    <w:tmpl w:val="D0FE534A"/>
    <w:lvl w:ilvl="0" w:tplc="2FC87D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546C"/>
    <w:multiLevelType w:val="hybridMultilevel"/>
    <w:tmpl w:val="3250AC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19F5"/>
    <w:multiLevelType w:val="hybridMultilevel"/>
    <w:tmpl w:val="98FC7A06"/>
    <w:lvl w:ilvl="0" w:tplc="B614A87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9C2702"/>
    <w:rsid w:val="00031C26"/>
    <w:rsid w:val="00044ADF"/>
    <w:rsid w:val="000559F3"/>
    <w:rsid w:val="00063FBC"/>
    <w:rsid w:val="00073ECD"/>
    <w:rsid w:val="000A79FD"/>
    <w:rsid w:val="000F2EB8"/>
    <w:rsid w:val="001440F9"/>
    <w:rsid w:val="001E3D99"/>
    <w:rsid w:val="00210ADA"/>
    <w:rsid w:val="00233343"/>
    <w:rsid w:val="002337B8"/>
    <w:rsid w:val="00237ED0"/>
    <w:rsid w:val="00243068"/>
    <w:rsid w:val="00243C62"/>
    <w:rsid w:val="002526AC"/>
    <w:rsid w:val="00263AF5"/>
    <w:rsid w:val="00281C5E"/>
    <w:rsid w:val="00296715"/>
    <w:rsid w:val="002B23E4"/>
    <w:rsid w:val="002E23B5"/>
    <w:rsid w:val="00333E58"/>
    <w:rsid w:val="003547F4"/>
    <w:rsid w:val="00375B1C"/>
    <w:rsid w:val="003A1ABF"/>
    <w:rsid w:val="003A4F6A"/>
    <w:rsid w:val="003A7B81"/>
    <w:rsid w:val="003C4994"/>
    <w:rsid w:val="00422140"/>
    <w:rsid w:val="00434B75"/>
    <w:rsid w:val="00495171"/>
    <w:rsid w:val="004B3F20"/>
    <w:rsid w:val="005005D8"/>
    <w:rsid w:val="0050122C"/>
    <w:rsid w:val="00503C17"/>
    <w:rsid w:val="00506F95"/>
    <w:rsid w:val="00552424"/>
    <w:rsid w:val="005C1CCD"/>
    <w:rsid w:val="00605157"/>
    <w:rsid w:val="00660DF6"/>
    <w:rsid w:val="00693324"/>
    <w:rsid w:val="006B6796"/>
    <w:rsid w:val="006F39C1"/>
    <w:rsid w:val="007216CE"/>
    <w:rsid w:val="00727BDB"/>
    <w:rsid w:val="00791353"/>
    <w:rsid w:val="0079353A"/>
    <w:rsid w:val="007E1800"/>
    <w:rsid w:val="00804F92"/>
    <w:rsid w:val="00811B1E"/>
    <w:rsid w:val="00815AD9"/>
    <w:rsid w:val="00845BEB"/>
    <w:rsid w:val="00876392"/>
    <w:rsid w:val="008B20F7"/>
    <w:rsid w:val="0090788F"/>
    <w:rsid w:val="009662EB"/>
    <w:rsid w:val="0098444D"/>
    <w:rsid w:val="009B596F"/>
    <w:rsid w:val="009C2702"/>
    <w:rsid w:val="00A01027"/>
    <w:rsid w:val="00A06F94"/>
    <w:rsid w:val="00A268F5"/>
    <w:rsid w:val="00A32462"/>
    <w:rsid w:val="00A450B2"/>
    <w:rsid w:val="00AA5092"/>
    <w:rsid w:val="00AB6BD2"/>
    <w:rsid w:val="00AD52C0"/>
    <w:rsid w:val="00AE3824"/>
    <w:rsid w:val="00B0286F"/>
    <w:rsid w:val="00B40BA4"/>
    <w:rsid w:val="00B5772A"/>
    <w:rsid w:val="00B97699"/>
    <w:rsid w:val="00C23229"/>
    <w:rsid w:val="00C325AE"/>
    <w:rsid w:val="00C32965"/>
    <w:rsid w:val="00C36525"/>
    <w:rsid w:val="00C610D3"/>
    <w:rsid w:val="00C80AD2"/>
    <w:rsid w:val="00C829F0"/>
    <w:rsid w:val="00CA11DC"/>
    <w:rsid w:val="00CC06A3"/>
    <w:rsid w:val="00CC7873"/>
    <w:rsid w:val="00CD1F2B"/>
    <w:rsid w:val="00CD78AB"/>
    <w:rsid w:val="00CE0ED2"/>
    <w:rsid w:val="00D24D30"/>
    <w:rsid w:val="00D27E9E"/>
    <w:rsid w:val="00D34423"/>
    <w:rsid w:val="00D7289D"/>
    <w:rsid w:val="00D80118"/>
    <w:rsid w:val="00D8271B"/>
    <w:rsid w:val="00E01858"/>
    <w:rsid w:val="00E25289"/>
    <w:rsid w:val="00E44A9E"/>
    <w:rsid w:val="00E46198"/>
    <w:rsid w:val="00E67594"/>
    <w:rsid w:val="00E70278"/>
    <w:rsid w:val="00E81315"/>
    <w:rsid w:val="00EA436E"/>
    <w:rsid w:val="00EC2FCF"/>
    <w:rsid w:val="00EC525A"/>
    <w:rsid w:val="00EE1CC3"/>
    <w:rsid w:val="00F02F7E"/>
    <w:rsid w:val="00F0560D"/>
    <w:rsid w:val="00F31BCC"/>
    <w:rsid w:val="00F45BD6"/>
    <w:rsid w:val="00F91EE5"/>
    <w:rsid w:val="00FE2837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10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270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122C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526AC"/>
    <w:rPr>
      <w:color w:val="808080"/>
    </w:rPr>
  </w:style>
  <w:style w:type="paragraph" w:styleId="Listaszerbekezds">
    <w:name w:val="List Paragraph"/>
    <w:basedOn w:val="Norml"/>
    <w:uiPriority w:val="34"/>
    <w:qFormat/>
    <w:rsid w:val="0081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1B62-3A84-41F1-8BF2-F390594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0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 Sándor</dc:creator>
  <cp:lastModifiedBy>Windows-felhasználó</cp:lastModifiedBy>
  <cp:revision>49</cp:revision>
  <dcterms:created xsi:type="dcterms:W3CDTF">2018-03-28T11:42:00Z</dcterms:created>
  <dcterms:modified xsi:type="dcterms:W3CDTF">2018-03-28T19:04:00Z</dcterms:modified>
</cp:coreProperties>
</file>